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5/2012 vom 4. Dezember 2013</w:t>
      </w:r>
    </w:p>
    <w:p>
      <w:r>
        <w:t>Bundesverwaltungsgericht, 2013-12-04, FR</w:t>
      </w:r>
    </w:p>
    <w:p>
      <w:r>
        <w:rPr>
          <w:b/>
        </w:rPr>
        <w:t xml:space="preserve">Quelle: </w:t>
      </w:r>
      <w:r>
        <w:t>https://mcp.opencaselaw.ch/entscheid/bvger_C-6175_2012</w:t>
      </w:r>
    </w:p>
    <w:p>
      <w:r>
        <w:t>FR: TAF C-6175/2012 du 4 décembre 2013</w:t>
      </w:r>
    </w:p>
    <w:p>
      <w:r>
        <w:t>IT: TAF C-6175/2012 del 4 dic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 l'OAI-JU a enregistré et instruit la demande dont la décision, notifiée par l'OAIE conformément à la disposition précitée, a été déférée devant le Tribunal de céans.</w:t>
      </w:r>
    </w:p>
    <w:p>
      <w:r>
        <w:rPr>
          <w:b/>
        </w:rPr>
        <w:t>E. 2.1</w:t>
      </w:r>
    </w:p>
    <w:p>
      <w:r>
        <w:t>La recourante est citoyenne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trouvent ainsi leur application dans la présente affaire.</w:t>
      </w:r>
    </w:p>
    <w:p>
      <w:r>
        <w:rPr>
          <w:b/>
        </w:rPr>
        <w:t>E. 2.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3</w:t>
      </w:r>
    </w:p>
    <w:p>
      <w:r>
        <w:t>L'art. 80a LAI rend expressément applicables, s'agissant d'un ressortissant de l'Union européenne, l'ALCP et les anciens règlements (CEE) n° 1408/71 du Conseil du 14 juin 1971 et (CEE) n° 574 /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et remplit, partant, la condition de la durée minimale de cotisations. Il reste dès lors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2</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2 novembre 2012, l'OAIE a retenu que l'assurée ne présentait aucun problème de santé susceptible d'influencer durablement sa capacité de travail (OAI pce 159).</w:t>
      </w:r>
    </w:p>
    <w:p>
      <w:r>
        <w:rPr>
          <w:b/>
        </w:rPr>
        <w:t>E. 8.2</w:t>
      </w:r>
    </w:p>
    <w:p>
      <w:r>
        <w:t>Dans ses écritures la recourante fait valoir que sa pathologie est liée à un micro courant avec les amalgames en bouche et qu'elle présente un ensemble de symptômes que l'on rencontre très fréquemment dans les intoxications métalliques. Elle reproche aux experts mandatés par l'AI de ne pas s'être prononcés sur l'intoxication aux métaux lourds.</w:t>
      </w:r>
    </w:p>
    <w:p>
      <w:r>
        <w:rPr>
          <w:b/>
        </w:rPr>
        <w:t>E. 8.3</w:t>
      </w:r>
    </w:p>
    <w:p>
      <w:r>
        <w:t>Le Tribunal constate que les experts de la Clinique D._______ ont précisé qu'il ne se prononçaient pas sur une éventuelle intoxication aux métaux lourds par ce que la question n'était pas tranchée de façon consensuelle, faisant encore l'objet d'études de validation. Ils ont cependant noté que, même en présence d'une telle intoxication, il n'en restait pas moins que les examens neurologiques et en partie ORL étaient incohérents, témoignant d'une surcharge volontaire ou inconsciente.</w:t>
      </w:r>
    </w:p>
    <w:p>
      <w:r>
        <w:rPr>
          <w:b/>
        </w:rPr>
        <w:t>E. 8.4</w:t>
      </w:r>
    </w:p>
    <w:p>
      <w:r>
        <w:t>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Tribunal considère, sans devoir recourir à une expertise toxicologique supplémentaire, par appréciation anticipée de son résultat, que l'appréciation retenue par le service médical de l'AI d'une pleine capacité de travail n'a pas lieu d'être mise en dout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9.3</w:t>
      </w:r>
    </w:p>
    <w:p>
      <w:r>
        <w:t>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vigueur jusqu'au 31 décembre 2007 respectivement art. 28a al. 2 LAI en vigueur depuis cette date, art. 27 du règlement du 17 janvier 1961 sur l'assurance-invalidité [RAI, RS 831.201] et art. 8 al. 3 LPGA).</w:t>
      </w:r>
    </w:p>
    <w:p>
      <w:r>
        <w:rPr>
          <w:b/>
        </w:rPr>
        <w:t>E. 9.4</w:t>
      </w:r>
    </w:p>
    <w:p>
      <w:r>
        <w:t>Si la personne assurée exerçait une activité professionnelle à temps partiel, il convient de pondérer les deux méthodes en fonction du temps alors attribué à l'activité lucrative et aux activités domestiques. C'est la méthode mixte d'évaluation de l'invalidité (art. 28 al. 2ter LAI et 27bis RAI, selon la version en vigueur jusqu'au 31 décembre 2007; art. 28a al. 3 LAI à compter du 1er janvier 2008).</w:t>
      </w:r>
    </w:p>
    <w:p>
      <w:r>
        <w:rPr>
          <w:b/>
        </w:rPr>
        <w:t>E. 10.1</w:t>
      </w:r>
    </w:p>
    <w:p>
      <w:r>
        <w:t>En l'espèce, il convient en principe d'appliquer la méthode mixte d'évaluation de l'invalidité, mais l'assurée ne présentant aucune incapacité de travail dans une activité professionnelle ou dans son activité au foyer, il n'y avait, au moment de la décision attaquée, pas de taux d'invalidité donnant droit à des prestations de l'assurance-invalidité. Il appert de ce qui précède que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Vu l'issue de la cause, les frais de procédure de 400 francs sont mis à la charge de la recourante déboutée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1.2</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